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893AA1" w:rsidRPr="003E4F80" w14:paraId="787D83B6" w14:textId="77777777" w:rsidTr="00B53487">
        <w:trPr>
          <w:trHeight w:hRule="exact" w:val="1545"/>
        </w:trPr>
        <w:tc>
          <w:tcPr>
            <w:tcW w:w="10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771C7" w14:textId="79DBE9FF" w:rsidR="00893AA1" w:rsidRPr="003E4F80" w:rsidRDefault="00893AA1" w:rsidP="00893AA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E4F8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-ANEXO </w:t>
            </w:r>
            <w:r w:rsidR="001B68DF" w:rsidRPr="003E4F8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V</w:t>
            </w:r>
            <w:r w:rsidRPr="003E4F8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-</w:t>
            </w:r>
            <w:r w:rsidR="00A66F57" w:rsidRPr="003E4F8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14:paraId="4E5211B3" w14:textId="77777777" w:rsidR="007338DC" w:rsidRPr="003E4F80" w:rsidRDefault="00041AC1" w:rsidP="007338DC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E4F80">
              <w:rPr>
                <w:rFonts w:ascii="Arial" w:eastAsiaTheme="minorHAnsi" w:hAnsi="Arial" w:cs="Arial"/>
                <w:b/>
                <w:lang w:eastAsia="en-US"/>
              </w:rPr>
              <w:t xml:space="preserve">COMUNICACIÓN DE </w:t>
            </w:r>
            <w:r w:rsidR="00EF63E8" w:rsidRPr="003E4F80">
              <w:rPr>
                <w:rFonts w:ascii="Arial" w:eastAsiaTheme="minorHAnsi" w:hAnsi="Arial" w:cs="Arial"/>
                <w:b/>
                <w:lang w:eastAsia="en-US"/>
              </w:rPr>
              <w:t>TRANSFORMACIÓN</w:t>
            </w:r>
            <w:r w:rsidRPr="003E4F80">
              <w:rPr>
                <w:rFonts w:ascii="Arial" w:eastAsiaTheme="minorHAnsi" w:hAnsi="Arial" w:cs="Arial"/>
                <w:b/>
                <w:lang w:eastAsia="en-US"/>
              </w:rPr>
              <w:t xml:space="preserve"> O MANTENIMIENTO DEL CONTRATO DE TRABAJO</w:t>
            </w:r>
          </w:p>
          <w:p w14:paraId="1E86DA11" w14:textId="3D7DDD9D" w:rsidR="00041AC1" w:rsidRPr="003E4F80" w:rsidRDefault="007338DC" w:rsidP="007338DC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E4F80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="00041AC1" w:rsidRPr="003E4F80">
              <w:rPr>
                <w:rFonts w:ascii="Arial" w:eastAsiaTheme="minorHAnsi" w:hAnsi="Arial" w:cs="Arial"/>
                <w:b/>
                <w:lang w:eastAsia="en-US"/>
              </w:rPr>
              <w:t>SUBVENCI</w:t>
            </w:r>
            <w:r w:rsidR="00DF761B" w:rsidRPr="003E4F80">
              <w:rPr>
                <w:rFonts w:ascii="Arial" w:eastAsiaTheme="minorHAnsi" w:hAnsi="Arial" w:cs="Arial"/>
                <w:b/>
                <w:lang w:eastAsia="en-US"/>
              </w:rPr>
              <w:t>O</w:t>
            </w:r>
            <w:r w:rsidR="00041AC1" w:rsidRPr="003E4F80">
              <w:rPr>
                <w:rFonts w:ascii="Arial" w:eastAsiaTheme="minorHAnsi" w:hAnsi="Arial" w:cs="Arial"/>
                <w:b/>
                <w:lang w:eastAsia="en-US"/>
              </w:rPr>
              <w:t>N</w:t>
            </w:r>
            <w:r w:rsidR="00DF761B" w:rsidRPr="003E4F80">
              <w:rPr>
                <w:rFonts w:ascii="Arial" w:eastAsiaTheme="minorHAnsi" w:hAnsi="Arial" w:cs="Arial"/>
                <w:b/>
                <w:lang w:eastAsia="en-US"/>
              </w:rPr>
              <w:t>ES</w:t>
            </w:r>
            <w:r w:rsidR="00041AC1" w:rsidRPr="003E4F80">
              <w:rPr>
                <w:rFonts w:ascii="Arial" w:eastAsiaTheme="minorHAnsi" w:hAnsi="Arial" w:cs="Arial"/>
                <w:b/>
                <w:lang w:eastAsia="en-US"/>
              </w:rPr>
              <w:t xml:space="preserve"> PARA FAVORECER EL RELEVO EN</w:t>
            </w:r>
          </w:p>
          <w:p w14:paraId="1947F48D" w14:textId="73E030B5" w:rsidR="00F3799E" w:rsidRPr="003E4F80" w:rsidRDefault="00544E64" w:rsidP="007338DC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E4F80">
              <w:rPr>
                <w:rFonts w:ascii="Arial" w:eastAsiaTheme="minorHAnsi" w:hAnsi="Arial" w:cs="Arial"/>
                <w:b/>
                <w:lang w:eastAsia="en-US"/>
              </w:rPr>
              <w:t xml:space="preserve">ACTIVIDADES Y </w:t>
            </w:r>
            <w:r w:rsidR="00041AC1" w:rsidRPr="003E4F80">
              <w:rPr>
                <w:rFonts w:ascii="Arial" w:eastAsiaTheme="minorHAnsi" w:hAnsi="Arial" w:cs="Arial"/>
                <w:b/>
                <w:lang w:eastAsia="en-US"/>
              </w:rPr>
              <w:t xml:space="preserve">OFICIOS TRADICIONALES </w:t>
            </w:r>
            <w:r w:rsidR="007E16A3" w:rsidRPr="003E4F80">
              <w:rPr>
                <w:rFonts w:ascii="Arial" w:eastAsiaTheme="minorHAnsi" w:hAnsi="Arial" w:cs="Arial"/>
                <w:b/>
                <w:lang w:eastAsia="en-US"/>
              </w:rPr>
              <w:t>EN</w:t>
            </w:r>
            <w:r w:rsidR="00041AC1" w:rsidRPr="003E4F80">
              <w:rPr>
                <w:rFonts w:ascii="Arial" w:eastAsiaTheme="minorHAnsi" w:hAnsi="Arial" w:cs="Arial"/>
                <w:b/>
                <w:lang w:eastAsia="en-US"/>
              </w:rPr>
              <w:t xml:space="preserve"> CASTILLA-LA MANCHA</w:t>
            </w:r>
            <w:r w:rsidR="007338DC" w:rsidRPr="003E4F80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</w:tbl>
    <w:p w14:paraId="0232C9B1" w14:textId="2F38372E" w:rsidR="00061169" w:rsidRPr="003E4F80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805"/>
        <w:gridCol w:w="7"/>
      </w:tblGrid>
      <w:tr w:rsidR="00061169" w:rsidRPr="003E4F80" w14:paraId="7B4A5CC6" w14:textId="77777777" w:rsidTr="0045465F">
        <w:trPr>
          <w:gridAfter w:val="1"/>
          <w:wAfter w:w="7" w:type="dxa"/>
          <w:trHeight w:hRule="exact" w:val="340"/>
          <w:jc w:val="center"/>
        </w:trPr>
        <w:tc>
          <w:tcPr>
            <w:tcW w:w="10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466B" w14:textId="77777777" w:rsidR="00061169" w:rsidRPr="003E4F80" w:rsidRDefault="00061169" w:rsidP="00C512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4F80">
              <w:rPr>
                <w:rFonts w:ascii="Arial" w:hAnsi="Arial" w:cs="Arial"/>
                <w:b/>
                <w:sz w:val="18"/>
                <w:szCs w:val="18"/>
              </w:rPr>
              <w:t>LÍNEAS DE AYUDA (marcar la que proceda)</w:t>
            </w:r>
          </w:p>
        </w:tc>
      </w:tr>
      <w:bookmarkStart w:id="0" w:name="_GoBack"/>
      <w:tr w:rsidR="001B5EA2" w:rsidRPr="003E4F80" w14:paraId="1B69B613" w14:textId="77777777" w:rsidTr="00CE56C0">
        <w:trPr>
          <w:gridAfter w:val="1"/>
          <w:wAfter w:w="7" w:type="dxa"/>
          <w:trHeight w:hRule="exact" w:val="794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6ED60A0B" w14:textId="77777777" w:rsidR="00061169" w:rsidRPr="003E4F80" w:rsidRDefault="00061169" w:rsidP="00C5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F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8"/>
                <w:szCs w:val="18"/>
              </w:rPr>
            </w:r>
            <w:r w:rsidR="0003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F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805" w:type="dxa"/>
            <w:tcBorders>
              <w:top w:val="single" w:sz="4" w:space="0" w:color="auto"/>
            </w:tcBorders>
            <w:vAlign w:val="center"/>
          </w:tcPr>
          <w:p w14:paraId="244C3A6A" w14:textId="5E018149" w:rsidR="00061169" w:rsidRPr="003E4F80" w:rsidRDefault="00061169" w:rsidP="00B40019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4F80">
              <w:rPr>
                <w:rFonts w:ascii="Arial" w:hAnsi="Arial" w:cs="Arial"/>
                <w:b/>
                <w:sz w:val="18"/>
                <w:szCs w:val="18"/>
              </w:rPr>
              <w:t xml:space="preserve">LÍNEA 1. </w:t>
            </w:r>
            <w:r w:rsidR="002534B7" w:rsidRPr="003E4F80">
              <w:rPr>
                <w:rFonts w:ascii="Arial" w:hAnsi="Arial" w:cs="Arial"/>
                <w:b/>
                <w:sz w:val="18"/>
                <w:szCs w:val="18"/>
              </w:rPr>
              <w:t>Ayudas para la formalización de contratos de formación para la obtención de la práctica profesional adecuada al nivel de</w:t>
            </w:r>
            <w:r w:rsidR="002F1D2A" w:rsidRPr="003E4F80">
              <w:rPr>
                <w:rFonts w:ascii="Arial" w:hAnsi="Arial" w:cs="Arial"/>
                <w:b/>
                <w:sz w:val="18"/>
                <w:szCs w:val="18"/>
              </w:rPr>
              <w:t xml:space="preserve"> estudios</w:t>
            </w:r>
            <w:r w:rsidR="00357D33" w:rsidRPr="003E4F80">
              <w:rPr>
                <w:rFonts w:ascii="Arial" w:hAnsi="Arial" w:cs="Arial"/>
                <w:b/>
                <w:sz w:val="18"/>
                <w:szCs w:val="18"/>
              </w:rPr>
              <w:t xml:space="preserve"> en </w:t>
            </w:r>
            <w:r w:rsidR="00544E64" w:rsidRPr="003E4F80">
              <w:rPr>
                <w:rFonts w:ascii="Arial" w:hAnsi="Arial" w:cs="Arial"/>
                <w:b/>
                <w:sz w:val="18"/>
                <w:szCs w:val="18"/>
              </w:rPr>
              <w:t xml:space="preserve">actividades y </w:t>
            </w:r>
            <w:r w:rsidR="00357D33" w:rsidRPr="003E4F80">
              <w:rPr>
                <w:rFonts w:ascii="Arial" w:hAnsi="Arial" w:cs="Arial"/>
                <w:b/>
                <w:sz w:val="18"/>
                <w:szCs w:val="18"/>
              </w:rPr>
              <w:t xml:space="preserve">oficios tradicionales y su posterior </w:t>
            </w:r>
            <w:r w:rsidR="00EF63E8" w:rsidRPr="003E4F80">
              <w:rPr>
                <w:rFonts w:ascii="Arial" w:hAnsi="Arial" w:cs="Arial"/>
                <w:b/>
                <w:sz w:val="18"/>
                <w:szCs w:val="18"/>
              </w:rPr>
              <w:t>transformación</w:t>
            </w:r>
            <w:r w:rsidR="00357D33" w:rsidRPr="003E4F80">
              <w:rPr>
                <w:rFonts w:ascii="Arial" w:hAnsi="Arial" w:cs="Arial"/>
                <w:b/>
                <w:sz w:val="18"/>
                <w:szCs w:val="18"/>
              </w:rPr>
              <w:t xml:space="preserve"> en contratos indefinidos</w:t>
            </w:r>
            <w:r w:rsidR="002F1D2A" w:rsidRPr="003E4F8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B5EA2" w:rsidRPr="003E4F80" w14:paraId="1B3949A5" w14:textId="77777777" w:rsidTr="00CE56C0">
        <w:trPr>
          <w:gridAfter w:val="1"/>
          <w:wAfter w:w="7" w:type="dxa"/>
          <w:trHeight w:val="794"/>
          <w:jc w:val="center"/>
        </w:trPr>
        <w:tc>
          <w:tcPr>
            <w:tcW w:w="531" w:type="dxa"/>
            <w:vAlign w:val="center"/>
          </w:tcPr>
          <w:p w14:paraId="417AA7E8" w14:textId="77777777" w:rsidR="00061169" w:rsidRPr="003E4F80" w:rsidRDefault="00061169" w:rsidP="00C5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F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8"/>
                <w:szCs w:val="18"/>
              </w:rPr>
            </w:r>
            <w:r w:rsidR="0003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F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05" w:type="dxa"/>
            <w:vAlign w:val="center"/>
          </w:tcPr>
          <w:p w14:paraId="1988412E" w14:textId="24F097D0" w:rsidR="00061169" w:rsidRPr="003E4F80" w:rsidRDefault="00061169" w:rsidP="00B400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4F80">
              <w:rPr>
                <w:rFonts w:ascii="Arial" w:hAnsi="Arial" w:cs="Arial"/>
                <w:b/>
                <w:sz w:val="18"/>
                <w:szCs w:val="18"/>
              </w:rPr>
              <w:t xml:space="preserve">LÍNEA 2. </w:t>
            </w:r>
            <w:r w:rsidR="002534B7" w:rsidRPr="003E4F80">
              <w:rPr>
                <w:rFonts w:ascii="Arial" w:hAnsi="Arial" w:cs="Arial"/>
                <w:b/>
                <w:sz w:val="18"/>
                <w:szCs w:val="18"/>
              </w:rPr>
              <w:t xml:space="preserve">Ayudas para la contratación indefinida en </w:t>
            </w:r>
            <w:r w:rsidR="00544E64" w:rsidRPr="003E4F80">
              <w:rPr>
                <w:rFonts w:ascii="Arial" w:hAnsi="Arial" w:cs="Arial"/>
                <w:b/>
                <w:sz w:val="18"/>
                <w:szCs w:val="18"/>
              </w:rPr>
              <w:t xml:space="preserve">actividades y </w:t>
            </w:r>
            <w:r w:rsidR="002534B7" w:rsidRPr="003E4F80">
              <w:rPr>
                <w:rFonts w:ascii="Arial" w:hAnsi="Arial" w:cs="Arial"/>
                <w:b/>
                <w:sz w:val="18"/>
                <w:szCs w:val="18"/>
              </w:rPr>
              <w:t>oficios tradicionales.</w:t>
            </w:r>
          </w:p>
        </w:tc>
      </w:tr>
      <w:tr w:rsidR="0045465F" w:rsidRPr="003E4F80" w14:paraId="2ACA4D0B" w14:textId="77777777" w:rsidTr="00CE56C0">
        <w:trPr>
          <w:trHeight w:val="794"/>
          <w:jc w:val="center"/>
        </w:trPr>
        <w:tc>
          <w:tcPr>
            <w:tcW w:w="531" w:type="dxa"/>
            <w:vAlign w:val="center"/>
          </w:tcPr>
          <w:p w14:paraId="7FCB00CD" w14:textId="77777777" w:rsidR="0045465F" w:rsidRPr="003E4F80" w:rsidRDefault="0045465F" w:rsidP="00EB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F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8"/>
                <w:szCs w:val="18"/>
              </w:rPr>
            </w:r>
            <w:r w:rsidR="00036D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F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gridSpan w:val="2"/>
            <w:vAlign w:val="center"/>
          </w:tcPr>
          <w:p w14:paraId="29EAABB7" w14:textId="2693A5DE" w:rsidR="0045465F" w:rsidRPr="003E4F80" w:rsidRDefault="0045465F" w:rsidP="00EB0D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4F80">
              <w:rPr>
                <w:rFonts w:ascii="Arial" w:hAnsi="Arial" w:cs="Arial"/>
                <w:b/>
                <w:sz w:val="18"/>
                <w:szCs w:val="18"/>
              </w:rPr>
              <w:t xml:space="preserve">LÍNEA 3. </w:t>
            </w:r>
            <w:r w:rsidR="002534B7" w:rsidRPr="003E4F80">
              <w:rPr>
                <w:rFonts w:ascii="Arial" w:hAnsi="Arial" w:cs="Arial"/>
                <w:b/>
                <w:sz w:val="18"/>
                <w:szCs w:val="18"/>
              </w:rPr>
              <w:t xml:space="preserve">Ayudas para la </w:t>
            </w:r>
            <w:r w:rsidR="00EF63E8" w:rsidRPr="003E4F80">
              <w:rPr>
                <w:rFonts w:ascii="Arial" w:hAnsi="Arial" w:cs="Arial"/>
                <w:b/>
                <w:sz w:val="18"/>
                <w:szCs w:val="18"/>
              </w:rPr>
              <w:t>transformación</w:t>
            </w:r>
            <w:r w:rsidR="002534B7" w:rsidRPr="003E4F80">
              <w:rPr>
                <w:rFonts w:ascii="Arial" w:hAnsi="Arial" w:cs="Arial"/>
                <w:b/>
                <w:sz w:val="18"/>
                <w:szCs w:val="18"/>
              </w:rPr>
              <w:t xml:space="preserve"> en contratos indefinidos de contratos formativos en </w:t>
            </w:r>
            <w:r w:rsidR="00544E64" w:rsidRPr="003E4F80">
              <w:rPr>
                <w:rFonts w:ascii="Arial" w:hAnsi="Arial" w:cs="Arial"/>
                <w:b/>
                <w:sz w:val="18"/>
                <w:szCs w:val="18"/>
              </w:rPr>
              <w:t xml:space="preserve">actividades y </w:t>
            </w:r>
            <w:r w:rsidR="002534B7" w:rsidRPr="003E4F80">
              <w:rPr>
                <w:rFonts w:ascii="Arial" w:hAnsi="Arial" w:cs="Arial"/>
                <w:b/>
                <w:sz w:val="18"/>
                <w:szCs w:val="18"/>
              </w:rPr>
              <w:t>oficios tradicionales.</w:t>
            </w:r>
          </w:p>
        </w:tc>
      </w:tr>
    </w:tbl>
    <w:p w14:paraId="1E047117" w14:textId="1DAE9976" w:rsidR="00061169" w:rsidRPr="003E4F80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40"/>
        <w:gridCol w:w="2410"/>
        <w:gridCol w:w="1276"/>
        <w:gridCol w:w="283"/>
        <w:gridCol w:w="1134"/>
        <w:gridCol w:w="1134"/>
        <w:gridCol w:w="2835"/>
      </w:tblGrid>
      <w:tr w:rsidR="00B23D39" w:rsidRPr="003E4F80" w14:paraId="67EA4DEE" w14:textId="77777777" w:rsidTr="00A4321A">
        <w:trPr>
          <w:trHeight w:hRule="exact" w:val="340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98EB" w14:textId="38DB2AE4" w:rsidR="00B23D39" w:rsidRPr="003E4F80" w:rsidRDefault="00357D33" w:rsidP="007F76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4F80">
              <w:rPr>
                <w:rFonts w:ascii="Arial" w:hAnsi="Arial" w:cs="Arial"/>
                <w:b/>
                <w:sz w:val="18"/>
                <w:szCs w:val="18"/>
              </w:rPr>
              <w:t>COMUNICACIÓN</w:t>
            </w:r>
            <w:r w:rsidR="00B23D39" w:rsidRPr="003E4F80">
              <w:rPr>
                <w:rFonts w:ascii="Arial" w:hAnsi="Arial" w:cs="Arial"/>
                <w:b/>
                <w:sz w:val="18"/>
                <w:szCs w:val="18"/>
              </w:rPr>
              <w:t xml:space="preserve"> (marcar la que proceda)</w:t>
            </w:r>
          </w:p>
        </w:tc>
      </w:tr>
      <w:tr w:rsidR="00B23D39" w:rsidRPr="003E4F80" w14:paraId="163C966F" w14:textId="77777777" w:rsidTr="00A4321A">
        <w:trPr>
          <w:trHeight w:hRule="exact" w:val="571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22BC8625" w14:textId="740CC32E" w:rsidR="00B23D39" w:rsidRPr="003E4F80" w:rsidRDefault="00B23D39" w:rsidP="007F7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12" w:type="dxa"/>
            <w:gridSpan w:val="7"/>
            <w:tcBorders>
              <w:top w:val="single" w:sz="4" w:space="0" w:color="auto"/>
            </w:tcBorders>
            <w:vAlign w:val="center"/>
          </w:tcPr>
          <w:p w14:paraId="3572F563" w14:textId="37CA1408" w:rsidR="000920F9" w:rsidRPr="003E4F80" w:rsidRDefault="00EF63E8" w:rsidP="00A4321A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ANSFORMACIÓN</w:t>
            </w:r>
            <w:r w:rsidR="005A36D6" w:rsidRPr="003E4F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n contrato indefinido del </w:t>
            </w:r>
            <w:r w:rsidR="00B23D39" w:rsidRPr="003E4F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trato de formación para la obtención de la práctica profesional adecuada al nivel de estudios</w:t>
            </w:r>
            <w:r w:rsidR="005A36D6" w:rsidRPr="003E4F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A36D6"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7E16A3"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5A36D6" w:rsidRPr="003E4F80">
              <w:rPr>
                <w:rFonts w:ascii="Arial" w:hAnsi="Arial" w:cs="Arial"/>
                <w:sz w:val="16"/>
                <w:szCs w:val="16"/>
              </w:rPr>
              <w:t>nicio de la fase 2 de la línea 1)</w:t>
            </w:r>
            <w:r w:rsidR="00B23D39" w:rsidRPr="00E66E3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A4321A" w:rsidRPr="003E4F80" w14:paraId="1E997F9E" w14:textId="77777777" w:rsidTr="00A4321A">
        <w:trPr>
          <w:trHeight w:val="283"/>
          <w:jc w:val="center"/>
        </w:trPr>
        <w:tc>
          <w:tcPr>
            <w:tcW w:w="531" w:type="dxa"/>
            <w:vAlign w:val="center"/>
          </w:tcPr>
          <w:p w14:paraId="17FEF6FD" w14:textId="77777777" w:rsidR="00A4321A" w:rsidRPr="003E4F80" w:rsidRDefault="00A4321A" w:rsidP="00A432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nil"/>
            </w:tcBorders>
            <w:vAlign w:val="center"/>
          </w:tcPr>
          <w:p w14:paraId="1A983981" w14:textId="3F60A5F1" w:rsidR="00A4321A" w:rsidRPr="003E4F80" w:rsidRDefault="00A4321A" w:rsidP="00A4321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8926C" w14:textId="58F71DAD" w:rsidR="00A4321A" w:rsidRPr="003E4F80" w:rsidRDefault="00A4321A" w:rsidP="00A4321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 xml:space="preserve">Código de </w:t>
            </w:r>
            <w:r w:rsidR="00EE3F96">
              <w:rPr>
                <w:rFonts w:ascii="Arial" w:hAnsi="Arial" w:cs="Arial"/>
                <w:sz w:val="16"/>
                <w:szCs w:val="16"/>
              </w:rPr>
              <w:t>c</w:t>
            </w:r>
            <w:r w:rsidRPr="003E4F80">
              <w:rPr>
                <w:rFonts w:ascii="Arial" w:hAnsi="Arial" w:cs="Arial"/>
                <w:sz w:val="16"/>
                <w:szCs w:val="16"/>
              </w:rPr>
              <w:t>ontrato indefinid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1BB2" w14:textId="6C3028AB" w:rsidR="00A4321A" w:rsidRPr="003E4F80" w:rsidRDefault="00A4321A" w:rsidP="00A4321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o37"/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52122DB" w14:textId="77777777" w:rsidR="00A4321A" w:rsidRPr="003E4F80" w:rsidRDefault="00A4321A" w:rsidP="00A4321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42DEF6" w14:textId="55DE688B" w:rsidR="00A4321A" w:rsidRPr="003E4F80" w:rsidRDefault="00A4321A" w:rsidP="00A4321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Fecha inici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511" w14:textId="4875E7A0" w:rsidR="00A4321A" w:rsidRPr="003E4F80" w:rsidRDefault="00A4321A" w:rsidP="00A4321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B5608BA" w14:textId="59C818B4" w:rsidR="00A4321A" w:rsidRPr="003E4F80" w:rsidRDefault="00A4321A" w:rsidP="00A4321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4321A" w:rsidRPr="003E4F80" w14:paraId="08595841" w14:textId="77777777" w:rsidTr="00A4321A">
        <w:trPr>
          <w:trHeight w:val="392"/>
          <w:jc w:val="center"/>
        </w:trPr>
        <w:tc>
          <w:tcPr>
            <w:tcW w:w="531" w:type="dxa"/>
            <w:vAlign w:val="center"/>
          </w:tcPr>
          <w:p w14:paraId="2D63CE08" w14:textId="478D1957" w:rsidR="00A4321A" w:rsidRPr="003E4F80" w:rsidRDefault="00A4321A" w:rsidP="00A432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12" w:type="dxa"/>
            <w:gridSpan w:val="7"/>
            <w:vAlign w:val="center"/>
          </w:tcPr>
          <w:p w14:paraId="68E3DB1A" w14:textId="5F60A3C5" w:rsidR="00A4321A" w:rsidRPr="003E4F80" w:rsidRDefault="00A4321A" w:rsidP="00A4321A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NTENIMIENTO del contrato indefinido.</w:t>
            </w:r>
          </w:p>
        </w:tc>
      </w:tr>
      <w:tr w:rsidR="007E16A3" w:rsidRPr="003E4F80" w14:paraId="5C5D64E2" w14:textId="77777777" w:rsidTr="00A4321A">
        <w:trPr>
          <w:trHeight w:val="392"/>
          <w:jc w:val="center"/>
        </w:trPr>
        <w:tc>
          <w:tcPr>
            <w:tcW w:w="531" w:type="dxa"/>
            <w:vAlign w:val="center"/>
          </w:tcPr>
          <w:p w14:paraId="4F837C9C" w14:textId="77777777" w:rsidR="007E16A3" w:rsidRPr="003E4F80" w:rsidRDefault="007E16A3" w:rsidP="007E16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2" w:type="dxa"/>
            <w:gridSpan w:val="7"/>
            <w:vAlign w:val="center"/>
          </w:tcPr>
          <w:p w14:paraId="0250446B" w14:textId="29C77B27" w:rsidR="007E16A3" w:rsidRPr="003E4F80" w:rsidRDefault="007E16A3" w:rsidP="007E16A3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4F80">
              <w:rPr>
                <w:rFonts w:ascii="Arial" w:hAnsi="Arial" w:cs="Arial"/>
                <w:sz w:val="16"/>
                <w:szCs w:val="16"/>
              </w:rPr>
              <w:t xml:space="preserve"> Inicio de la fase 2                  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4F80">
              <w:rPr>
                <w:rFonts w:ascii="Arial" w:hAnsi="Arial" w:cs="Arial"/>
                <w:sz w:val="16"/>
                <w:szCs w:val="16"/>
              </w:rPr>
              <w:t xml:space="preserve"> Inicio de la fase 3</w:t>
            </w:r>
          </w:p>
        </w:tc>
      </w:tr>
    </w:tbl>
    <w:p w14:paraId="4E41FBD7" w14:textId="54674BE2" w:rsidR="00B23D39" w:rsidRPr="003E4F80" w:rsidRDefault="00B23D3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25"/>
        <w:gridCol w:w="250"/>
        <w:gridCol w:w="601"/>
        <w:gridCol w:w="127"/>
        <w:gridCol w:w="119"/>
        <w:gridCol w:w="179"/>
        <w:gridCol w:w="1084"/>
        <w:gridCol w:w="12"/>
        <w:gridCol w:w="747"/>
        <w:gridCol w:w="1685"/>
        <w:gridCol w:w="141"/>
        <w:gridCol w:w="300"/>
        <w:gridCol w:w="833"/>
        <w:gridCol w:w="2257"/>
        <w:gridCol w:w="284"/>
      </w:tblGrid>
      <w:tr w:rsidR="00340E47" w:rsidRPr="003E4F80" w14:paraId="1FA6F3A7" w14:textId="77777777" w:rsidTr="00340E47">
        <w:trPr>
          <w:trHeight w:val="283"/>
        </w:trPr>
        <w:tc>
          <w:tcPr>
            <w:tcW w:w="10320" w:type="dxa"/>
            <w:gridSpan w:val="17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BD9FC3" w14:textId="66E6812E" w:rsidR="00340E47" w:rsidRPr="003E4F80" w:rsidRDefault="00340E47" w:rsidP="008B31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E4F80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91547A" w:rsidRPr="003E4F80">
              <w:rPr>
                <w:rFonts w:ascii="Arial" w:hAnsi="Arial" w:cs="Arial"/>
                <w:b/>
                <w:sz w:val="18"/>
                <w:szCs w:val="18"/>
              </w:rPr>
              <w:t xml:space="preserve"> LA PERSONA O ENTIDAD BENEFICIARIA</w:t>
            </w:r>
          </w:p>
        </w:tc>
      </w:tr>
      <w:tr w:rsidR="00340E47" w:rsidRPr="003E4F80" w14:paraId="7C6B3CC1" w14:textId="77777777" w:rsidTr="00340E47">
        <w:trPr>
          <w:trHeight w:val="283"/>
        </w:trPr>
        <w:tc>
          <w:tcPr>
            <w:tcW w:w="10320" w:type="dxa"/>
            <w:gridSpan w:val="17"/>
            <w:tcBorders>
              <w:bottom w:val="nil"/>
            </w:tcBorders>
            <w:vAlign w:val="center"/>
          </w:tcPr>
          <w:p w14:paraId="62DE1227" w14:textId="6F9AB7B7" w:rsidR="00340E47" w:rsidRPr="003E4F80" w:rsidRDefault="00F578F0" w:rsidP="008B31F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340E47" w:rsidRPr="003E4F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sona física</w:t>
            </w:r>
            <w:r w:rsidR="003177F3" w:rsidRPr="003E4F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340E47" w:rsidRPr="003E4F80" w14:paraId="4F92475A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3906A91B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0E47" w:rsidRPr="003E4F80" w14:paraId="768E384B" w14:textId="77777777" w:rsidTr="00340E47">
        <w:trPr>
          <w:trHeight w:val="283"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C819AB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sona física   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"/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8405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F   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97EB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saporte / NIE   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6E705FD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documento:</w:t>
            </w:r>
          </w:p>
        </w:tc>
        <w:bookmarkStart w:id="4" w:name="Texto1"/>
        <w:tc>
          <w:tcPr>
            <w:tcW w:w="3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78E0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730B88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0E47" w:rsidRPr="003E4F80" w14:paraId="695B0A2E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491297EC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0E47" w:rsidRPr="003E4F80" w14:paraId="0E7CD594" w14:textId="77777777" w:rsidTr="00340E47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A2718F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>Sexo: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558A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mbre   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59C3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jer   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36D9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5A96462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0E47" w:rsidRPr="003E4F80" w14:paraId="16C86914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661A374D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0E47" w:rsidRPr="003E4F80" w14:paraId="0C02071E" w14:textId="77777777" w:rsidTr="00340E47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173F185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:</w:t>
            </w:r>
          </w:p>
        </w:tc>
        <w:tc>
          <w:tcPr>
            <w:tcW w:w="1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53934" w14:textId="633B880F" w:rsidR="00340E47" w:rsidRPr="003E4F80" w:rsidRDefault="00CE56C0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2"/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14:paraId="7B708170" w14:textId="3951CBAC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578F0" w:rsidRPr="00F578F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er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pellido: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2A824" w14:textId="0A5F3F05" w:rsidR="00340E47" w:rsidRPr="003E4F80" w:rsidRDefault="00CE56C0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3"/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vAlign w:val="center"/>
          </w:tcPr>
          <w:p w14:paraId="1A9929B3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º Apellido: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697C" w14:textId="4AAA0D81" w:rsidR="00340E47" w:rsidRPr="003E4F80" w:rsidRDefault="00CE56C0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4"/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2986906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0E47" w:rsidRPr="003E4F80" w14:paraId="21FF0F44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4D7B31C" w14:textId="77777777" w:rsidR="00340E47" w:rsidRPr="003E4F80" w:rsidRDefault="00340E47" w:rsidP="008B31F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0E47" w:rsidRPr="003E4F80" w14:paraId="0CA002B3" w14:textId="77777777" w:rsidTr="00340E47">
        <w:trPr>
          <w:trHeight w:val="283"/>
        </w:trPr>
        <w:tc>
          <w:tcPr>
            <w:tcW w:w="1032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50F9723A" w14:textId="51F86ACD" w:rsidR="00340E47" w:rsidRPr="003E4F80" w:rsidRDefault="003E7F0B" w:rsidP="008B31F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="00340E47" w:rsidRPr="003E4F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rsona jurídica</w:t>
            </w:r>
            <w:r w:rsidR="003177F3" w:rsidRPr="003E4F8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340E47" w:rsidRPr="003E4F80" w14:paraId="60AEF8B2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71944885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E47" w:rsidRPr="003E4F80" w14:paraId="6ABB3A8E" w14:textId="77777777" w:rsidTr="00340E47">
        <w:trPr>
          <w:trHeight w:val="283"/>
        </w:trPr>
        <w:tc>
          <w:tcPr>
            <w:tcW w:w="19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387B189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 xml:space="preserve">Persona jurídica       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ABAF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714D64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bookmarkStart w:id="9" w:name="Texto5"/>
        <w:tc>
          <w:tcPr>
            <w:tcW w:w="3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2AFB3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F0B2C9B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E47" w:rsidRPr="003E4F80" w14:paraId="57AB46B2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2BC24A5B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E47" w:rsidRPr="003E4F80" w14:paraId="293B964A" w14:textId="77777777" w:rsidTr="00340E47">
        <w:trPr>
          <w:trHeight w:val="283"/>
        </w:trPr>
        <w:tc>
          <w:tcPr>
            <w:tcW w:w="2552" w:type="dxa"/>
            <w:gridSpan w:val="5"/>
            <w:tcBorders>
              <w:top w:val="nil"/>
              <w:bottom w:val="nil"/>
            </w:tcBorders>
            <w:vAlign w:val="center"/>
          </w:tcPr>
          <w:p w14:paraId="60C3F8FF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Denominación / Razón social:</w:t>
            </w:r>
          </w:p>
        </w:tc>
        <w:bookmarkStart w:id="10" w:name="Texto6"/>
        <w:tc>
          <w:tcPr>
            <w:tcW w:w="74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42C6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4F29499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E47" w:rsidRPr="003E4F80" w14:paraId="42F9BAD1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6E014D27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E47" w:rsidRPr="003E4F80" w14:paraId="43A9521E" w14:textId="77777777" w:rsidTr="00340E47">
        <w:trPr>
          <w:trHeight w:val="283"/>
        </w:trPr>
        <w:tc>
          <w:tcPr>
            <w:tcW w:w="1032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0180C244" w14:textId="264F5C80" w:rsidR="00340E47" w:rsidRPr="003E4F80" w:rsidRDefault="003E7F0B" w:rsidP="008B31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340E47" w:rsidRPr="003E4F80">
              <w:rPr>
                <w:rFonts w:ascii="Arial" w:hAnsi="Arial" w:cs="Arial"/>
                <w:b/>
                <w:sz w:val="16"/>
                <w:szCs w:val="16"/>
              </w:rPr>
              <w:t xml:space="preserve">omunidad de </w:t>
            </w:r>
            <w:r w:rsidR="00FB63A3" w:rsidRPr="003E4F8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340E47" w:rsidRPr="003E4F80">
              <w:rPr>
                <w:rFonts w:ascii="Arial" w:hAnsi="Arial" w:cs="Arial"/>
                <w:b/>
                <w:sz w:val="16"/>
                <w:szCs w:val="16"/>
              </w:rPr>
              <w:t>ienes:</w:t>
            </w:r>
          </w:p>
        </w:tc>
      </w:tr>
      <w:tr w:rsidR="00340E47" w:rsidRPr="003E4F80" w14:paraId="5060E80F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51C01134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E47" w:rsidRPr="003E4F80" w14:paraId="4C8AF551" w14:textId="77777777" w:rsidTr="00340E47">
        <w:trPr>
          <w:trHeight w:val="283"/>
        </w:trPr>
        <w:tc>
          <w:tcPr>
            <w:tcW w:w="19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0B35E11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Comunidad de bienes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8B1D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E1C8AE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797B" w14:textId="1BD50A0A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02D14FD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E47" w:rsidRPr="003E4F80" w14:paraId="244CA186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09F2023D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E47" w:rsidRPr="003E4F80" w14:paraId="5C8223FF" w14:textId="77777777" w:rsidTr="00CE56C0">
        <w:trPr>
          <w:trHeight w:val="283"/>
        </w:trPr>
        <w:tc>
          <w:tcPr>
            <w:tcW w:w="2552" w:type="dxa"/>
            <w:gridSpan w:val="5"/>
            <w:tcBorders>
              <w:top w:val="nil"/>
              <w:bottom w:val="nil"/>
            </w:tcBorders>
            <w:vAlign w:val="center"/>
          </w:tcPr>
          <w:p w14:paraId="2ADD5079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Denominación / Razón social: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4EDAE" w14:textId="237264D9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5FED6C5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E47" w:rsidRPr="003E4F80" w14:paraId="687FD1E8" w14:textId="77777777" w:rsidTr="00FF36E6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7ABE514" w14:textId="77777777" w:rsidR="00340E47" w:rsidRPr="003E4F80" w:rsidRDefault="00340E47" w:rsidP="008B31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1E4FD9" w14:textId="1DF4BE01" w:rsidR="00CA7AC6" w:rsidRPr="003E4F80" w:rsidRDefault="00CA7AC6" w:rsidP="00CA7A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1271"/>
        <w:gridCol w:w="568"/>
        <w:gridCol w:w="708"/>
        <w:gridCol w:w="568"/>
        <w:gridCol w:w="566"/>
        <w:gridCol w:w="283"/>
        <w:gridCol w:w="92"/>
        <w:gridCol w:w="525"/>
        <w:gridCol w:w="171"/>
        <w:gridCol w:w="488"/>
        <w:gridCol w:w="1701"/>
        <w:gridCol w:w="1046"/>
        <w:gridCol w:w="2073"/>
        <w:gridCol w:w="277"/>
      </w:tblGrid>
      <w:tr w:rsidR="00CA7AC6" w:rsidRPr="003E4F80" w14:paraId="6FAF5C6F" w14:textId="77777777" w:rsidTr="002A7615">
        <w:trPr>
          <w:trHeight w:val="397"/>
        </w:trPr>
        <w:tc>
          <w:tcPr>
            <w:tcW w:w="10337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EA0430" w14:textId="7F340CC9" w:rsidR="00CA7AC6" w:rsidRPr="003E4F80" w:rsidRDefault="00CA7AC6" w:rsidP="00244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4F80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340E47" w:rsidRPr="003E4F80">
              <w:rPr>
                <w:rFonts w:ascii="Arial" w:hAnsi="Arial" w:cs="Arial"/>
                <w:b/>
                <w:sz w:val="18"/>
                <w:szCs w:val="18"/>
              </w:rPr>
              <w:t xml:space="preserve"> LA PERSONA</w:t>
            </w:r>
            <w:r w:rsidRPr="003E4F80">
              <w:rPr>
                <w:rFonts w:ascii="Arial" w:hAnsi="Arial" w:cs="Arial"/>
                <w:b/>
                <w:sz w:val="18"/>
                <w:szCs w:val="18"/>
              </w:rPr>
              <w:t xml:space="preserve"> REPRESENTANTE</w:t>
            </w:r>
          </w:p>
        </w:tc>
      </w:tr>
      <w:tr w:rsidR="00CA7AC6" w:rsidRPr="003E4F80" w14:paraId="22A98F8A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3579F49A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3E4F80" w14:paraId="6D334C25" w14:textId="77777777" w:rsidTr="002A7615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DF46192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FFF9" w14:textId="276BDD0E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gridSpan w:val="4"/>
            <w:tcBorders>
              <w:top w:val="nil"/>
              <w:bottom w:val="nil"/>
            </w:tcBorders>
            <w:vAlign w:val="center"/>
          </w:tcPr>
          <w:p w14:paraId="2F1BB672" w14:textId="16DF9742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1</w:t>
            </w:r>
            <w:r w:rsidR="0053380A" w:rsidRPr="0053380A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53380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3E4F80">
              <w:rPr>
                <w:rFonts w:ascii="Arial" w:hAnsi="Arial" w:cs="Arial"/>
                <w:sz w:val="16"/>
                <w:szCs w:val="16"/>
              </w:rPr>
              <w:t>Apellido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F5BA" w14:textId="1BF737BA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1F09C7E6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68889" w14:textId="021F1F58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DF0E2A3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3E4F80" w14:paraId="0287AF73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63FD2BD6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2A" w:rsidRPr="003E4F80" w14:paraId="3F552314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62882D" w14:textId="77777777" w:rsidR="00C12E2A" w:rsidRPr="003E4F80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Tipo de document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DF13" w14:textId="1C3CE355" w:rsidR="00C12E2A" w:rsidRPr="003E4F80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 xml:space="preserve">NIF </w:t>
            </w:r>
            <w:r w:rsidR="00CE56C0" w:rsidRPr="003E4F8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E4F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9346" w14:textId="24D93AAE" w:rsidR="00C12E2A" w:rsidRPr="003E4F80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NIE</w:t>
            </w:r>
            <w:r w:rsidR="00CE56C0" w:rsidRPr="003E4F8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E4F8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6EC730" w14:textId="77777777" w:rsidR="00C12E2A" w:rsidRPr="003E4F80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Número de document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3F5A" w14:textId="0F6A4206" w:rsidR="00C12E2A" w:rsidRPr="003E4F80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7771B0A" w14:textId="77777777" w:rsidR="00C12E2A" w:rsidRPr="003E4F80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2A" w:rsidRPr="003E4F80" w14:paraId="7A0BE0BF" w14:textId="77777777" w:rsidTr="00724032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402F84F1" w14:textId="77777777" w:rsidR="00C12E2A" w:rsidRPr="003E4F80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3E4F80" w14:paraId="548133DE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B9FF5E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75EA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77C2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36D93">
              <w:rPr>
                <w:rFonts w:ascii="Arial" w:hAnsi="Arial" w:cs="Arial"/>
                <w:sz w:val="16"/>
                <w:szCs w:val="16"/>
              </w:rPr>
            </w:r>
            <w:r w:rsidR="00036D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10D40F0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3E4F80" w14:paraId="1DDC6D88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7BAFAF13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3E4F80" w14:paraId="7048F168" w14:textId="77777777" w:rsidTr="009916FC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C62B72D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F8BC" w14:textId="40DD0FB8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6837C4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Teléfono móvi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A28" w14:textId="49EFA05A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283F7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4FA2" w14:textId="733C5A44" w:rsidR="00CA7AC6" w:rsidRPr="003E4F80" w:rsidRDefault="001E1B9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E4F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34B678" w14:textId="77777777" w:rsidR="00CA7AC6" w:rsidRPr="003E4F80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3E4F80" w14:paraId="0438770F" w14:textId="77777777" w:rsidTr="002A7615">
        <w:trPr>
          <w:trHeight w:hRule="exact" w:val="90"/>
        </w:trPr>
        <w:tc>
          <w:tcPr>
            <w:tcW w:w="10337" w:type="dxa"/>
            <w:gridSpan w:val="14"/>
            <w:tcBorders>
              <w:top w:val="nil"/>
            </w:tcBorders>
          </w:tcPr>
          <w:p w14:paraId="39621E7D" w14:textId="77777777" w:rsidR="00CA7AC6" w:rsidRPr="003E4F80" w:rsidRDefault="00CA7AC6" w:rsidP="00244A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69AA6952" w14:textId="5298D982" w:rsidR="005C70A7" w:rsidRPr="003E4F80" w:rsidRDefault="005C70A7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DD2BDD" w14:textId="5BE89CBE" w:rsidR="00B76F57" w:rsidRPr="003E4F80" w:rsidRDefault="00B76F57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20E9A" w14:textId="77777777" w:rsidR="00B76F57" w:rsidRPr="003E4F80" w:rsidRDefault="00B76F57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40E47" w:rsidRPr="003E4F80" w14:paraId="24C5A5A1" w14:textId="77777777" w:rsidTr="00340E4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001E6" w14:textId="77777777" w:rsidR="00340E47" w:rsidRPr="003E4F80" w:rsidRDefault="00340E47" w:rsidP="008B31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131493691"/>
            <w:r w:rsidRPr="003E4F80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IÓN BÁSICA DE PROTECCIÓN DE DATOS</w:t>
            </w:r>
          </w:p>
        </w:tc>
      </w:tr>
      <w:tr w:rsidR="00340E47" w:rsidRPr="003E4F80" w14:paraId="75A6E3D9" w14:textId="77777777" w:rsidTr="00340E47">
        <w:trPr>
          <w:trHeight w:hRule="exact" w:val="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97E" w14:textId="77777777" w:rsidR="00340E47" w:rsidRPr="003E4F80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E4F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A5F7" w14:textId="718E8D1A" w:rsidR="00340E47" w:rsidRPr="003E4F80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340E47" w:rsidRPr="003E4F80" w14:paraId="36D60DC8" w14:textId="77777777" w:rsidTr="00340E47">
        <w:trPr>
          <w:trHeight w:hRule="exact" w:val="4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E3FC" w14:textId="77777777" w:rsidR="00340E47" w:rsidRPr="003E4F80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E4F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09B" w14:textId="7E10964F" w:rsidR="00340E47" w:rsidRPr="003E4F80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 xml:space="preserve">Gestionar subvenciones destinadas a fomentar la creación de empleo por contratación de </w:t>
            </w:r>
            <w:r w:rsidR="003704D3" w:rsidRPr="003E4F80">
              <w:rPr>
                <w:rFonts w:ascii="Arial" w:hAnsi="Arial" w:cs="Arial"/>
                <w:sz w:val="16"/>
                <w:szCs w:val="16"/>
              </w:rPr>
              <w:t xml:space="preserve">personas </w:t>
            </w:r>
            <w:r w:rsidRPr="003E4F80">
              <w:rPr>
                <w:rFonts w:ascii="Arial" w:hAnsi="Arial" w:cs="Arial"/>
                <w:sz w:val="16"/>
                <w:szCs w:val="16"/>
              </w:rPr>
              <w:t>desemplead</w:t>
            </w:r>
            <w:r w:rsidR="003704D3" w:rsidRPr="003E4F80">
              <w:rPr>
                <w:rFonts w:ascii="Arial" w:hAnsi="Arial" w:cs="Arial"/>
                <w:sz w:val="16"/>
                <w:szCs w:val="16"/>
              </w:rPr>
              <w:t>a</w:t>
            </w:r>
            <w:r w:rsidRPr="003E4F80">
              <w:rPr>
                <w:rFonts w:ascii="Arial" w:hAnsi="Arial" w:cs="Arial"/>
                <w:sz w:val="16"/>
                <w:szCs w:val="16"/>
              </w:rPr>
              <w:t>s en Castilla-La Mancha.</w:t>
            </w:r>
          </w:p>
        </w:tc>
      </w:tr>
      <w:tr w:rsidR="003704D3" w:rsidRPr="003E4F80" w14:paraId="26384D4A" w14:textId="77777777" w:rsidTr="00A55BA2">
        <w:trPr>
          <w:trHeight w:hRule="exact" w:val="10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7278" w14:textId="77777777" w:rsidR="003704D3" w:rsidRPr="003E4F80" w:rsidRDefault="003704D3" w:rsidP="00370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57A" w14:textId="77777777" w:rsidR="00A55BA2" w:rsidRPr="003E4F80" w:rsidRDefault="00A55BA2" w:rsidP="00A55BA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e) Misión en interés público o ejercicio de poderes públicos; </w:t>
            </w:r>
          </w:p>
          <w:p w14:paraId="4782448C" w14:textId="77777777" w:rsidR="00A55BA2" w:rsidRPr="003E4F80" w:rsidRDefault="00A55BA2" w:rsidP="00A55BA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de Protección de Datos.</w:t>
            </w:r>
          </w:p>
          <w:p w14:paraId="6B8C96C8" w14:textId="77777777" w:rsidR="00A55BA2" w:rsidRPr="003E4F80" w:rsidRDefault="00A55BA2" w:rsidP="00A55BA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, de 28 de febrero, de Empleo.</w:t>
            </w:r>
          </w:p>
          <w:p w14:paraId="7B8E895A" w14:textId="0B817464" w:rsidR="003704D3" w:rsidRPr="003E4F80" w:rsidRDefault="00A55BA2" w:rsidP="00A55BA2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4F80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del Consejo, de 24 de mayo de 2021.</w:t>
            </w:r>
          </w:p>
        </w:tc>
      </w:tr>
      <w:tr w:rsidR="003704D3" w:rsidRPr="003E4F80" w14:paraId="04EA3DCF" w14:textId="77777777" w:rsidTr="00340E47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2A5" w14:textId="77777777" w:rsidR="003704D3" w:rsidRPr="003E4F80" w:rsidRDefault="003704D3" w:rsidP="00370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E4F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7B7" w14:textId="77777777" w:rsidR="003704D3" w:rsidRPr="003E4F80" w:rsidRDefault="003704D3" w:rsidP="003704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3704D3" w:rsidRPr="003E4F80" w14:paraId="0184CE6B" w14:textId="77777777" w:rsidTr="00340E47">
        <w:trPr>
          <w:trHeight w:hRule="exact"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D5C4" w14:textId="77777777" w:rsidR="003704D3" w:rsidRPr="003E4F80" w:rsidRDefault="003704D3" w:rsidP="00370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E4F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8713" w14:textId="7EDFEE2C" w:rsidR="003704D3" w:rsidRPr="003E4F80" w:rsidRDefault="003704D3" w:rsidP="003704D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3704D3" w:rsidRPr="003E4F80" w14:paraId="444BEBF2" w14:textId="77777777" w:rsidTr="00340E47">
        <w:trPr>
          <w:trHeight w:hRule="exact"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86E2" w14:textId="77777777" w:rsidR="003704D3" w:rsidRPr="003E4F80" w:rsidRDefault="003704D3" w:rsidP="00370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E4F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5CB" w14:textId="77777777" w:rsidR="003704D3" w:rsidRPr="003E4F80" w:rsidRDefault="003704D3" w:rsidP="003704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3E4F8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3E4F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1"/>
    </w:tbl>
    <w:p w14:paraId="6E84683F" w14:textId="77777777" w:rsidR="00332743" w:rsidRPr="003E4F80" w:rsidRDefault="00332743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2C6B364" w14:textId="77777777" w:rsidR="00FF1792" w:rsidRPr="003E4F80" w:rsidRDefault="00FF1792" w:rsidP="00332743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685"/>
        <w:gridCol w:w="9663"/>
      </w:tblGrid>
      <w:tr w:rsidR="00446453" w:rsidRPr="003E4F80" w14:paraId="1629BD9B" w14:textId="77777777" w:rsidTr="00446453">
        <w:trPr>
          <w:trHeight w:val="283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443173" w14:textId="77777777" w:rsidR="00446453" w:rsidRPr="003E4F80" w:rsidRDefault="004464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Hlk192843523"/>
            <w:r w:rsidRPr="003E4F80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446453" w:rsidRPr="003E4F80" w14:paraId="08C10718" w14:textId="77777777" w:rsidTr="00446453">
        <w:trPr>
          <w:trHeight w:val="57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A5BA475" w14:textId="77777777" w:rsidR="00446453" w:rsidRPr="003E4F80" w:rsidRDefault="004464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46453" w:rsidRPr="003E4F80" w14:paraId="7557D277" w14:textId="77777777" w:rsidTr="00446453">
        <w:trPr>
          <w:trHeight w:val="283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039D2C5" w14:textId="3E8E4C55" w:rsidR="00446453" w:rsidRPr="003E4F80" w:rsidRDefault="0044645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E4F80">
              <w:rPr>
                <w:rFonts w:ascii="Arial" w:hAnsi="Arial" w:cs="Arial"/>
                <w:b/>
                <w:sz w:val="17"/>
                <w:szCs w:val="17"/>
              </w:rPr>
              <w:t>A presentar</w:t>
            </w:r>
            <w:r w:rsidR="00340705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340705" w:rsidRPr="00282E6B">
              <w:rPr>
                <w:rFonts w:ascii="Arial" w:hAnsi="Arial" w:cs="Arial"/>
                <w:b/>
                <w:sz w:val="17"/>
                <w:szCs w:val="17"/>
              </w:rPr>
              <w:t xml:space="preserve">junto </w:t>
            </w:r>
            <w:r w:rsidR="00A54099" w:rsidRPr="00282E6B">
              <w:rPr>
                <w:rFonts w:ascii="Arial" w:hAnsi="Arial" w:cs="Arial"/>
                <w:b/>
                <w:sz w:val="17"/>
                <w:szCs w:val="17"/>
              </w:rPr>
              <w:t>con</w:t>
            </w:r>
            <w:r w:rsidR="00340705" w:rsidRPr="00282E6B">
              <w:rPr>
                <w:rFonts w:ascii="Arial" w:hAnsi="Arial" w:cs="Arial"/>
                <w:b/>
                <w:sz w:val="17"/>
                <w:szCs w:val="17"/>
              </w:rPr>
              <w:t xml:space="preserve"> este anexo V</w:t>
            </w:r>
            <w:r w:rsidR="00340705" w:rsidRPr="000A3547">
              <w:rPr>
                <w:rFonts w:ascii="Arial" w:hAnsi="Arial" w:cs="Arial"/>
                <w:b/>
                <w:sz w:val="17"/>
                <w:szCs w:val="17"/>
              </w:rPr>
              <w:t>,</w:t>
            </w:r>
            <w:r w:rsidRPr="003E4F80">
              <w:rPr>
                <w:rFonts w:ascii="Arial" w:hAnsi="Arial" w:cs="Arial"/>
                <w:b/>
                <w:sz w:val="17"/>
                <w:szCs w:val="17"/>
              </w:rPr>
              <w:t xml:space="preserve"> en el plazo de UN MES a partir del día siguiente a la fecha de finalización de cada una de las fases de la actividad subvencionada:</w:t>
            </w:r>
          </w:p>
        </w:tc>
      </w:tr>
      <w:tr w:rsidR="00446453" w:rsidRPr="003E4F80" w14:paraId="2B0FE390" w14:textId="77777777" w:rsidTr="00446453">
        <w:trPr>
          <w:trHeight w:val="70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53205A8" w14:textId="77777777" w:rsidR="00446453" w:rsidRPr="003E4F80" w:rsidRDefault="0044645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6453" w:rsidRPr="003E4F80" w14:paraId="71708A96" w14:textId="77777777" w:rsidTr="00446453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B99C383" w14:textId="77777777" w:rsidR="00446453" w:rsidRPr="003E4F80" w:rsidRDefault="0044645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4F8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036D93">
              <w:rPr>
                <w:rFonts w:ascii="Arial" w:hAnsi="Arial" w:cs="Arial"/>
              </w:rPr>
            </w:r>
            <w:r w:rsidR="00036D93">
              <w:rPr>
                <w:rFonts w:ascii="Arial" w:hAnsi="Arial" w:cs="Arial"/>
              </w:rPr>
              <w:fldChar w:fldCharType="separate"/>
            </w:r>
            <w:r w:rsidRPr="003E4F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4EE34E7" w14:textId="00A34B60" w:rsidR="00446453" w:rsidRPr="003E4F80" w:rsidRDefault="00B76F57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Anexo VII, junto con la documentación en él relacionada.</w:t>
            </w:r>
          </w:p>
        </w:tc>
      </w:tr>
      <w:tr w:rsidR="00446453" w:rsidRPr="003E4F80" w14:paraId="547157EF" w14:textId="77777777" w:rsidTr="00446453">
        <w:trPr>
          <w:trHeight w:val="57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5818253" w14:textId="77777777" w:rsidR="00446453" w:rsidRPr="003E4F80" w:rsidRDefault="00446453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bookmarkEnd w:id="12"/>
      </w:tr>
      <w:tr w:rsidR="00446453" w:rsidRPr="003E4F80" w14:paraId="4A950856" w14:textId="77777777" w:rsidTr="00B76F5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B4744FE" w14:textId="77777777" w:rsidR="00446453" w:rsidRPr="003E4F80" w:rsidRDefault="0044645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4F80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F80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036D93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036D93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E4F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82E7D99" w14:textId="482E4E45" w:rsidR="00446453" w:rsidRPr="003E4F80" w:rsidRDefault="00B76F57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t>Contrato indefinido, en caso de inicio de la fase 2 de la línea 1.</w:t>
            </w:r>
          </w:p>
        </w:tc>
      </w:tr>
      <w:tr w:rsidR="00446453" w:rsidRPr="003E4F80" w14:paraId="265C1868" w14:textId="77777777" w:rsidTr="00B76F57">
        <w:trPr>
          <w:trHeight w:val="57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7AF029" w14:textId="77777777" w:rsidR="00446453" w:rsidRPr="003E4F80" w:rsidRDefault="00446453">
            <w:pPr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</w:tbl>
    <w:p w14:paraId="2EF5FC25" w14:textId="77777777" w:rsidR="00FF1792" w:rsidRPr="003E4F80" w:rsidRDefault="00FF1792" w:rsidP="00332743">
      <w:pPr>
        <w:jc w:val="both"/>
        <w:rPr>
          <w:rFonts w:ascii="Arial" w:hAnsi="Arial" w:cs="Arial"/>
          <w:b/>
          <w:sz w:val="16"/>
          <w:szCs w:val="16"/>
        </w:rPr>
      </w:pPr>
    </w:p>
    <w:p w14:paraId="0A5E02C3" w14:textId="77777777" w:rsidR="00F31330" w:rsidRPr="003E4F80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7"/>
        <w:gridCol w:w="425"/>
        <w:gridCol w:w="567"/>
        <w:gridCol w:w="553"/>
        <w:gridCol w:w="2422"/>
        <w:gridCol w:w="1275"/>
        <w:gridCol w:w="1133"/>
        <w:gridCol w:w="284"/>
      </w:tblGrid>
      <w:tr w:rsidR="00F31330" w:rsidRPr="003E4F80" w14:paraId="2BE02A8D" w14:textId="77777777" w:rsidTr="001E1B96">
        <w:trPr>
          <w:trHeight w:val="248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9CA018" w14:textId="77777777" w:rsidR="00F31330" w:rsidRPr="003E4F80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F80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3" w:name="Texto77"/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ADD5" w14:textId="77777777" w:rsidR="00F31330" w:rsidRPr="003E4F80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4F80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79A8D" w14:textId="77777777" w:rsidR="00F31330" w:rsidRPr="003E4F80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F80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14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0C25B" w14:textId="77777777" w:rsidR="00F31330" w:rsidRPr="003E4F80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4F80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9CDA33" w14:textId="77777777" w:rsidR="00F31330" w:rsidRPr="003E4F80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F80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5" w:name="Texto79"/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6BB8C1" w14:textId="77777777" w:rsidR="00F31330" w:rsidRPr="003E4F80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F80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9BC956" w14:textId="77777777" w:rsidR="00F31330" w:rsidRPr="003E4F80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F80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6" w:name="Texto80"/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7C095" w14:textId="77777777" w:rsidR="00F31330" w:rsidRPr="003E4F80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E4F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E4F80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3E4F80">
              <w:rPr>
                <w:rFonts w:ascii="Arial" w:hAnsi="Arial" w:cs="Arial"/>
                <w:sz w:val="16"/>
                <w:szCs w:val="16"/>
              </w:rPr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3E4F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F3F3E3" w14:textId="77777777" w:rsidR="00F31330" w:rsidRPr="003E4F80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CD2A07" w14:textId="77777777" w:rsidR="00F31330" w:rsidRPr="003E4F80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55C596A" w14:textId="3CACFA7B" w:rsidR="00E96975" w:rsidRPr="003E4F80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E4F80">
        <w:rPr>
          <w:rFonts w:ascii="Arial" w:hAnsi="Arial" w:cs="Arial"/>
          <w:sz w:val="16"/>
          <w:szCs w:val="16"/>
        </w:rPr>
        <w:tab/>
      </w:r>
    </w:p>
    <w:p w14:paraId="53120F48" w14:textId="76E12BBF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758427C" w14:textId="4FFB71E0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C4C8E9D" w14:textId="200820FC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2E63870" w14:textId="0510192D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5A289D2" w14:textId="578E1926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167BB2C" w14:textId="77777777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2DEE90A" w14:textId="1322AA6A" w:rsidR="00964818" w:rsidRPr="003E4F80" w:rsidRDefault="007E50CC" w:rsidP="001C369E">
      <w:pPr>
        <w:tabs>
          <w:tab w:val="left" w:pos="3125"/>
          <w:tab w:val="center" w:pos="5173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E4F80">
        <w:rPr>
          <w:rFonts w:ascii="Arial" w:hAnsi="Arial" w:cs="Arial"/>
          <w:sz w:val="16"/>
          <w:szCs w:val="16"/>
        </w:rPr>
        <w:t>Fdo.</w:t>
      </w:r>
    </w:p>
    <w:p w14:paraId="45345793" w14:textId="1BE8A048" w:rsidR="00F55122" w:rsidRPr="003E4F80" w:rsidRDefault="00F55122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713AB00" w14:textId="79AA0CAB" w:rsidR="00E70E2B" w:rsidRPr="003E4F80" w:rsidRDefault="00E70E2B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BB4EF11" w14:textId="374404DE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77B7A23" w14:textId="6709611C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DDF6B8D" w14:textId="2F2DEE25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015C6E7" w14:textId="2E7C4E02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1C95E24" w14:textId="552D8CDA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F81781D" w14:textId="34E9C01C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67BC845" w14:textId="55BEA73A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E2243B3" w14:textId="538BE585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8F101B3" w14:textId="03843DD6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344ECB9" w14:textId="3D7590A4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23ABCF7" w14:textId="02704453" w:rsidR="00E32CF2" w:rsidRPr="003E4F80" w:rsidRDefault="00E32CF2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7F9C98B" w14:textId="77777777" w:rsidR="00E32CF2" w:rsidRPr="003E4F80" w:rsidRDefault="00E32CF2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2D3B731" w14:textId="0F278D3D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B621B74" w14:textId="77777777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B2DDCD1" w14:textId="7DC42735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9210839" w14:textId="77777777" w:rsidR="00CE56C0" w:rsidRPr="003E4F80" w:rsidRDefault="00CE56C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DEEB86B" w14:textId="4A25CA5F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6D16EC3" w14:textId="77777777" w:rsidR="0037261F" w:rsidRPr="003E4F80" w:rsidRDefault="0037261F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2491E1D" w14:textId="77777777" w:rsidR="00E96975" w:rsidRPr="003E4F80" w:rsidRDefault="00E96975" w:rsidP="009648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CF1B146" w14:textId="77E8EA68" w:rsidR="00964818" w:rsidRPr="00E32CF2" w:rsidRDefault="00964818" w:rsidP="0096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3E4F80">
        <w:rPr>
          <w:rFonts w:ascii="Arial" w:hAnsi="Arial" w:cs="Arial"/>
          <w:sz w:val="16"/>
          <w:szCs w:val="16"/>
        </w:rPr>
        <w:t xml:space="preserve">DIRECCIÓN GENERAL DE EMPLEO DE LA CONSEJERÍA DE ECONOMÍA, EMPRESAS Y EMPLEO DE LA JUNTA DE COMUNIDADES DE CASTILLA-LA MANCHA. </w:t>
      </w:r>
      <w:r w:rsidR="005C70A7" w:rsidRPr="003E4F80">
        <w:rPr>
          <w:rFonts w:ascii="Arial" w:hAnsi="Arial" w:cs="Arial"/>
          <w:sz w:val="16"/>
          <w:szCs w:val="16"/>
        </w:rPr>
        <w:t>Código DIR3: A08044830</w:t>
      </w:r>
    </w:p>
    <w:sectPr w:rsidR="00964818" w:rsidRPr="00E32CF2" w:rsidSect="00BA1212">
      <w:headerReference w:type="even" r:id="rId9"/>
      <w:headerReference w:type="default" r:id="rId10"/>
      <w:pgSz w:w="11906" w:h="16838" w:code="9"/>
      <w:pgMar w:top="2268" w:right="709" w:bottom="851" w:left="851" w:header="624" w:footer="51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FF55" w14:textId="77777777" w:rsidR="00AA4EB9" w:rsidRDefault="00AA4EB9" w:rsidP="00757E6D">
      <w:pPr>
        <w:spacing w:after="0" w:line="240" w:lineRule="auto"/>
      </w:pPr>
      <w:r>
        <w:separator/>
      </w:r>
    </w:p>
  </w:endnote>
  <w:endnote w:type="continuationSeparator" w:id="0">
    <w:p w14:paraId="7D53D52C" w14:textId="77777777" w:rsidR="00AA4EB9" w:rsidRDefault="00AA4EB9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15E7" w14:textId="77777777" w:rsidR="00AA4EB9" w:rsidRDefault="00AA4EB9" w:rsidP="00757E6D">
      <w:pPr>
        <w:spacing w:after="0" w:line="240" w:lineRule="auto"/>
      </w:pPr>
      <w:r>
        <w:separator/>
      </w:r>
    </w:p>
  </w:footnote>
  <w:footnote w:type="continuationSeparator" w:id="0">
    <w:p w14:paraId="4E0DE2AC" w14:textId="77777777" w:rsidR="00AA4EB9" w:rsidRDefault="00AA4EB9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2553" w14:textId="32320EF0" w:rsidR="00095C9A" w:rsidRDefault="00072E24">
    <w:pPr>
      <w:pStyle w:val="Encabezado"/>
    </w:pPr>
    <w:r w:rsidRPr="00072E24">
      <w:rPr>
        <w:noProof/>
      </w:rPr>
      <w:drawing>
        <wp:anchor distT="0" distB="0" distL="114300" distR="114300" simplePos="0" relativeHeight="251692032" behindDoc="0" locked="0" layoutInCell="1" allowOverlap="1" wp14:anchorId="2DBA712F" wp14:editId="6494E480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AB9C59" w14:textId="77777777" w:rsidR="00095C9A" w:rsidRDefault="00E26CA5" w:rsidP="000832B2">
    <w:pPr>
      <w:pStyle w:val="Encabezado"/>
      <w:ind w:left="2977"/>
    </w:pPr>
    <w:r w:rsidRPr="00BD3123">
      <w:rPr>
        <w:noProof/>
      </w:rPr>
      <w:drawing>
        <wp:anchor distT="0" distB="0" distL="114300" distR="114300" simplePos="0" relativeHeight="251702272" behindDoc="1" locked="0" layoutInCell="1" allowOverlap="1" wp14:anchorId="39BA352C" wp14:editId="3796B0E0">
          <wp:simplePos x="0" y="0"/>
          <wp:positionH relativeFrom="margin">
            <wp:posOffset>1454150</wp:posOffset>
          </wp:positionH>
          <wp:positionV relativeFrom="paragraph">
            <wp:posOffset>132080</wp:posOffset>
          </wp:positionV>
          <wp:extent cx="2152650" cy="445770"/>
          <wp:effectExtent l="0" t="0" r="0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1" locked="0" layoutInCell="1" allowOverlap="1" wp14:anchorId="2B0C5DB0" wp14:editId="1472FA63">
          <wp:simplePos x="0" y="0"/>
          <wp:positionH relativeFrom="column">
            <wp:posOffset>663575</wp:posOffset>
          </wp:positionH>
          <wp:positionV relativeFrom="page">
            <wp:posOffset>584835</wp:posOffset>
          </wp:positionV>
          <wp:extent cx="685800" cy="49784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2FA0" w14:textId="23E5ABC9" w:rsidR="00A21486" w:rsidRDefault="004407A2" w:rsidP="00BA1212">
    <w:pPr>
      <w:pStyle w:val="Encabezado"/>
      <w:tabs>
        <w:tab w:val="left" w:pos="4536"/>
      </w:tabs>
    </w:pPr>
    <w:r w:rsidRPr="004407A2">
      <w:rPr>
        <w:noProof/>
      </w:rPr>
      <w:drawing>
        <wp:anchor distT="0" distB="0" distL="114300" distR="114300" simplePos="0" relativeHeight="251704320" behindDoc="0" locked="0" layoutInCell="1" allowOverlap="1" wp14:anchorId="38C97A5F" wp14:editId="7D62DD20">
          <wp:simplePos x="0" y="0"/>
          <wp:positionH relativeFrom="column">
            <wp:posOffset>360045</wp:posOffset>
          </wp:positionH>
          <wp:positionV relativeFrom="paragraph">
            <wp:posOffset>245745</wp:posOffset>
          </wp:positionV>
          <wp:extent cx="730800" cy="471600"/>
          <wp:effectExtent l="0" t="0" r="0" b="5080"/>
          <wp:wrapSquare wrapText="bothSides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C1426" w14:textId="6092EFB3" w:rsidR="00A21486" w:rsidRDefault="009F6D0C" w:rsidP="00FF03FF">
    <w:pPr>
      <w:pStyle w:val="Encabezado"/>
      <w:ind w:left="2977"/>
    </w:pPr>
    <w:r>
      <w:rPr>
        <w:noProof/>
      </w:rPr>
      <w:drawing>
        <wp:anchor distT="0" distB="0" distL="114300" distR="114300" simplePos="0" relativeHeight="251706368" behindDoc="0" locked="0" layoutInCell="1" allowOverlap="1" wp14:anchorId="0FED7D38" wp14:editId="00029034">
          <wp:simplePos x="0" y="0"/>
          <wp:positionH relativeFrom="column">
            <wp:posOffset>4140835</wp:posOffset>
          </wp:positionH>
          <wp:positionV relativeFrom="paragraph">
            <wp:posOffset>6985</wp:posOffset>
          </wp:positionV>
          <wp:extent cx="1872000" cy="572400"/>
          <wp:effectExtent l="0" t="0" r="0" b="0"/>
          <wp:wrapNone/>
          <wp:docPr id="10" name="Imagen 10" descr="cid:image004.png@01DB0F6E.44D0D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png@01DB0F6E.44D0DE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212">
      <w:rPr>
        <w:noProof/>
      </w:rPr>
      <w:t xml:space="preserve"> </w:t>
    </w:r>
    <w:r w:rsidR="00BA1212">
      <w:rPr>
        <w:noProof/>
      </w:rPr>
      <w:tab/>
    </w:r>
  </w:p>
  <w:p w14:paraId="59EDCC7F" w14:textId="67AE0D49" w:rsidR="00A21486" w:rsidRDefault="00A21486" w:rsidP="00FF03FF">
    <w:pPr>
      <w:pStyle w:val="Encabezado"/>
      <w:ind w:left="2977"/>
    </w:pPr>
  </w:p>
  <w:p w14:paraId="12CB040C" w14:textId="2E925701" w:rsidR="00095C9A" w:rsidRDefault="00BA1212" w:rsidP="00FF03FF">
    <w:pPr>
      <w:pStyle w:val="Encabezado"/>
      <w:ind w:left="2977"/>
    </w:pPr>
    <w:r>
      <w:t xml:space="preserve">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77F7C"/>
    <w:multiLevelType w:val="hybridMultilevel"/>
    <w:tmpl w:val="E13EA29E"/>
    <w:lvl w:ilvl="0" w:tplc="BA6650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LhpeOhTzi29T9m40ipCwiQwBp7IuWoHY07L/F9pTJxM5mAV2lRi8pjDeMHKsWuH5T9SdEQLKwwCa3672XCgaw==" w:salt="4peZsZ/X4o7nfQ9GkSkRo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277CD"/>
    <w:rsid w:val="00036D93"/>
    <w:rsid w:val="00040B97"/>
    <w:rsid w:val="00041AC1"/>
    <w:rsid w:val="00045165"/>
    <w:rsid w:val="00053384"/>
    <w:rsid w:val="00061169"/>
    <w:rsid w:val="00064040"/>
    <w:rsid w:val="00064BD7"/>
    <w:rsid w:val="00072E24"/>
    <w:rsid w:val="000732AB"/>
    <w:rsid w:val="00082FA5"/>
    <w:rsid w:val="000832B2"/>
    <w:rsid w:val="0008590D"/>
    <w:rsid w:val="00091FCE"/>
    <w:rsid w:val="000920F9"/>
    <w:rsid w:val="00092BE9"/>
    <w:rsid w:val="00095C9A"/>
    <w:rsid w:val="000A3547"/>
    <w:rsid w:val="000A3962"/>
    <w:rsid w:val="000A5614"/>
    <w:rsid w:val="000B62DF"/>
    <w:rsid w:val="000B6901"/>
    <w:rsid w:val="000D0090"/>
    <w:rsid w:val="000D307F"/>
    <w:rsid w:val="000D5160"/>
    <w:rsid w:val="00103790"/>
    <w:rsid w:val="00114E6E"/>
    <w:rsid w:val="00127248"/>
    <w:rsid w:val="001363F8"/>
    <w:rsid w:val="0014598C"/>
    <w:rsid w:val="00150CAF"/>
    <w:rsid w:val="00155DE5"/>
    <w:rsid w:val="00160905"/>
    <w:rsid w:val="00172C08"/>
    <w:rsid w:val="00193843"/>
    <w:rsid w:val="001A6A51"/>
    <w:rsid w:val="001B2143"/>
    <w:rsid w:val="001B321D"/>
    <w:rsid w:val="001B3488"/>
    <w:rsid w:val="001B5EA2"/>
    <w:rsid w:val="001B68DF"/>
    <w:rsid w:val="001B788C"/>
    <w:rsid w:val="001C369E"/>
    <w:rsid w:val="001C59C5"/>
    <w:rsid w:val="001D4B84"/>
    <w:rsid w:val="001E0A0F"/>
    <w:rsid w:val="001E1B96"/>
    <w:rsid w:val="001E23C6"/>
    <w:rsid w:val="001E2C9B"/>
    <w:rsid w:val="001F1A2B"/>
    <w:rsid w:val="00201145"/>
    <w:rsid w:val="002105EF"/>
    <w:rsid w:val="00214E01"/>
    <w:rsid w:val="00221DEF"/>
    <w:rsid w:val="0022751E"/>
    <w:rsid w:val="00232A4D"/>
    <w:rsid w:val="00233634"/>
    <w:rsid w:val="00234A90"/>
    <w:rsid w:val="00234CB9"/>
    <w:rsid w:val="002440E4"/>
    <w:rsid w:val="00245620"/>
    <w:rsid w:val="00247486"/>
    <w:rsid w:val="002534B7"/>
    <w:rsid w:val="00254635"/>
    <w:rsid w:val="002548A3"/>
    <w:rsid w:val="0025612F"/>
    <w:rsid w:val="00261CCA"/>
    <w:rsid w:val="00264384"/>
    <w:rsid w:val="00265E04"/>
    <w:rsid w:val="00272424"/>
    <w:rsid w:val="00282E6B"/>
    <w:rsid w:val="00286F83"/>
    <w:rsid w:val="00290956"/>
    <w:rsid w:val="002A0DA6"/>
    <w:rsid w:val="002A35D1"/>
    <w:rsid w:val="002A7615"/>
    <w:rsid w:val="002A793D"/>
    <w:rsid w:val="002B0A67"/>
    <w:rsid w:val="002C4817"/>
    <w:rsid w:val="002C589B"/>
    <w:rsid w:val="002D4D33"/>
    <w:rsid w:val="002D7F1B"/>
    <w:rsid w:val="002E561E"/>
    <w:rsid w:val="002F1D2A"/>
    <w:rsid w:val="002F2054"/>
    <w:rsid w:val="00312863"/>
    <w:rsid w:val="003177F3"/>
    <w:rsid w:val="00320DC4"/>
    <w:rsid w:val="00330796"/>
    <w:rsid w:val="00332743"/>
    <w:rsid w:val="00336D1B"/>
    <w:rsid w:val="00340705"/>
    <w:rsid w:val="00340E47"/>
    <w:rsid w:val="00341DBC"/>
    <w:rsid w:val="003505B4"/>
    <w:rsid w:val="0035431E"/>
    <w:rsid w:val="003559C6"/>
    <w:rsid w:val="00356A5D"/>
    <w:rsid w:val="003574A2"/>
    <w:rsid w:val="00357D33"/>
    <w:rsid w:val="00364ECB"/>
    <w:rsid w:val="003704D3"/>
    <w:rsid w:val="0037261F"/>
    <w:rsid w:val="0037365F"/>
    <w:rsid w:val="00374472"/>
    <w:rsid w:val="00382900"/>
    <w:rsid w:val="003939E6"/>
    <w:rsid w:val="00395729"/>
    <w:rsid w:val="0039574E"/>
    <w:rsid w:val="0039631E"/>
    <w:rsid w:val="003B29E5"/>
    <w:rsid w:val="003B3B05"/>
    <w:rsid w:val="003C11C6"/>
    <w:rsid w:val="003C2690"/>
    <w:rsid w:val="003D56D6"/>
    <w:rsid w:val="003E4F80"/>
    <w:rsid w:val="003E7F0B"/>
    <w:rsid w:val="003F0D6E"/>
    <w:rsid w:val="003F4734"/>
    <w:rsid w:val="004000B8"/>
    <w:rsid w:val="00400804"/>
    <w:rsid w:val="00413B45"/>
    <w:rsid w:val="0041583D"/>
    <w:rsid w:val="0041686F"/>
    <w:rsid w:val="00421992"/>
    <w:rsid w:val="004407A2"/>
    <w:rsid w:val="00441C2D"/>
    <w:rsid w:val="00446453"/>
    <w:rsid w:val="00451330"/>
    <w:rsid w:val="0045192C"/>
    <w:rsid w:val="0045465F"/>
    <w:rsid w:val="00460B89"/>
    <w:rsid w:val="004623F9"/>
    <w:rsid w:val="00462FC2"/>
    <w:rsid w:val="00465054"/>
    <w:rsid w:val="004828C7"/>
    <w:rsid w:val="00486EDE"/>
    <w:rsid w:val="004970EB"/>
    <w:rsid w:val="004A1AA0"/>
    <w:rsid w:val="004A5A9B"/>
    <w:rsid w:val="004B0118"/>
    <w:rsid w:val="004B6D01"/>
    <w:rsid w:val="004C3128"/>
    <w:rsid w:val="004D2562"/>
    <w:rsid w:val="004D7847"/>
    <w:rsid w:val="004F0378"/>
    <w:rsid w:val="004F6A6A"/>
    <w:rsid w:val="00506D03"/>
    <w:rsid w:val="00512C20"/>
    <w:rsid w:val="005206D5"/>
    <w:rsid w:val="005211F1"/>
    <w:rsid w:val="005217C2"/>
    <w:rsid w:val="0053380A"/>
    <w:rsid w:val="005351CD"/>
    <w:rsid w:val="00544E64"/>
    <w:rsid w:val="005522B1"/>
    <w:rsid w:val="0055616D"/>
    <w:rsid w:val="00556DBC"/>
    <w:rsid w:val="005649DA"/>
    <w:rsid w:val="00581D8A"/>
    <w:rsid w:val="00583744"/>
    <w:rsid w:val="00591FB0"/>
    <w:rsid w:val="005947CB"/>
    <w:rsid w:val="00596B9A"/>
    <w:rsid w:val="005A36D6"/>
    <w:rsid w:val="005A3800"/>
    <w:rsid w:val="005A75E4"/>
    <w:rsid w:val="005B4D74"/>
    <w:rsid w:val="005B7990"/>
    <w:rsid w:val="005C29CA"/>
    <w:rsid w:val="005C3646"/>
    <w:rsid w:val="005C5E5F"/>
    <w:rsid w:val="005C70A7"/>
    <w:rsid w:val="005C7DCA"/>
    <w:rsid w:val="005D3965"/>
    <w:rsid w:val="005D60AC"/>
    <w:rsid w:val="005E158A"/>
    <w:rsid w:val="005E3312"/>
    <w:rsid w:val="005E7AA3"/>
    <w:rsid w:val="005F2D45"/>
    <w:rsid w:val="005F3529"/>
    <w:rsid w:val="005F3760"/>
    <w:rsid w:val="006460CF"/>
    <w:rsid w:val="006510E0"/>
    <w:rsid w:val="0065476A"/>
    <w:rsid w:val="0065602D"/>
    <w:rsid w:val="00663C84"/>
    <w:rsid w:val="00664446"/>
    <w:rsid w:val="00677009"/>
    <w:rsid w:val="00680518"/>
    <w:rsid w:val="00681F70"/>
    <w:rsid w:val="006A2B0D"/>
    <w:rsid w:val="006A598D"/>
    <w:rsid w:val="006B6BE5"/>
    <w:rsid w:val="006D6DC0"/>
    <w:rsid w:val="006E1A47"/>
    <w:rsid w:val="006E2AEC"/>
    <w:rsid w:val="006E34F5"/>
    <w:rsid w:val="006F25CE"/>
    <w:rsid w:val="006F428C"/>
    <w:rsid w:val="006F57FB"/>
    <w:rsid w:val="00704C6F"/>
    <w:rsid w:val="00705FAA"/>
    <w:rsid w:val="00716330"/>
    <w:rsid w:val="007241D3"/>
    <w:rsid w:val="007327A8"/>
    <w:rsid w:val="007338DC"/>
    <w:rsid w:val="00736160"/>
    <w:rsid w:val="00757E6D"/>
    <w:rsid w:val="00771CB6"/>
    <w:rsid w:val="007754E2"/>
    <w:rsid w:val="00777F06"/>
    <w:rsid w:val="0079075B"/>
    <w:rsid w:val="00793717"/>
    <w:rsid w:val="007B3773"/>
    <w:rsid w:val="007B4067"/>
    <w:rsid w:val="007B410E"/>
    <w:rsid w:val="007C41C6"/>
    <w:rsid w:val="007E044C"/>
    <w:rsid w:val="007E16A3"/>
    <w:rsid w:val="007E50CC"/>
    <w:rsid w:val="007F2514"/>
    <w:rsid w:val="007F2B82"/>
    <w:rsid w:val="0080385D"/>
    <w:rsid w:val="00803D6C"/>
    <w:rsid w:val="00807B2C"/>
    <w:rsid w:val="00811A3B"/>
    <w:rsid w:val="008143E8"/>
    <w:rsid w:val="008148CB"/>
    <w:rsid w:val="0082399F"/>
    <w:rsid w:val="0083139E"/>
    <w:rsid w:val="00834AFB"/>
    <w:rsid w:val="008356FC"/>
    <w:rsid w:val="00857D43"/>
    <w:rsid w:val="008914E1"/>
    <w:rsid w:val="00893AA1"/>
    <w:rsid w:val="00895AE8"/>
    <w:rsid w:val="008C0375"/>
    <w:rsid w:val="008C1FDB"/>
    <w:rsid w:val="008C5D3B"/>
    <w:rsid w:val="008C7EA6"/>
    <w:rsid w:val="008E3B37"/>
    <w:rsid w:val="0090595E"/>
    <w:rsid w:val="00914842"/>
    <w:rsid w:val="0091547A"/>
    <w:rsid w:val="009158D7"/>
    <w:rsid w:val="009177FB"/>
    <w:rsid w:val="00917A00"/>
    <w:rsid w:val="009434D6"/>
    <w:rsid w:val="0094630E"/>
    <w:rsid w:val="00953B71"/>
    <w:rsid w:val="00962A6F"/>
    <w:rsid w:val="00964307"/>
    <w:rsid w:val="00964818"/>
    <w:rsid w:val="009718B7"/>
    <w:rsid w:val="00977D73"/>
    <w:rsid w:val="00982611"/>
    <w:rsid w:val="009916FC"/>
    <w:rsid w:val="009938FF"/>
    <w:rsid w:val="009A0B9D"/>
    <w:rsid w:val="009A136E"/>
    <w:rsid w:val="009C191C"/>
    <w:rsid w:val="009C488B"/>
    <w:rsid w:val="009C5E5D"/>
    <w:rsid w:val="009C5E78"/>
    <w:rsid w:val="009D09CB"/>
    <w:rsid w:val="009D68F1"/>
    <w:rsid w:val="009F3A8D"/>
    <w:rsid w:val="009F6827"/>
    <w:rsid w:val="009F6D0C"/>
    <w:rsid w:val="00A20B1E"/>
    <w:rsid w:val="00A20D91"/>
    <w:rsid w:val="00A21486"/>
    <w:rsid w:val="00A25708"/>
    <w:rsid w:val="00A27CF5"/>
    <w:rsid w:val="00A4321A"/>
    <w:rsid w:val="00A43848"/>
    <w:rsid w:val="00A53088"/>
    <w:rsid w:val="00A54099"/>
    <w:rsid w:val="00A55BA2"/>
    <w:rsid w:val="00A65A1A"/>
    <w:rsid w:val="00A65CBF"/>
    <w:rsid w:val="00A66F57"/>
    <w:rsid w:val="00A72FC4"/>
    <w:rsid w:val="00A86AEC"/>
    <w:rsid w:val="00A92658"/>
    <w:rsid w:val="00AA13C0"/>
    <w:rsid w:val="00AA1EA1"/>
    <w:rsid w:val="00AA34CC"/>
    <w:rsid w:val="00AA4EB9"/>
    <w:rsid w:val="00AB3FDE"/>
    <w:rsid w:val="00AC467D"/>
    <w:rsid w:val="00AC4EC0"/>
    <w:rsid w:val="00AD32BE"/>
    <w:rsid w:val="00AD501D"/>
    <w:rsid w:val="00AD7A5C"/>
    <w:rsid w:val="00AE3667"/>
    <w:rsid w:val="00AE5D20"/>
    <w:rsid w:val="00AF1687"/>
    <w:rsid w:val="00AF3087"/>
    <w:rsid w:val="00B2226E"/>
    <w:rsid w:val="00B23D39"/>
    <w:rsid w:val="00B26010"/>
    <w:rsid w:val="00B3246C"/>
    <w:rsid w:val="00B37A98"/>
    <w:rsid w:val="00B40019"/>
    <w:rsid w:val="00B46E20"/>
    <w:rsid w:val="00B52D8E"/>
    <w:rsid w:val="00B53487"/>
    <w:rsid w:val="00B66C36"/>
    <w:rsid w:val="00B7164A"/>
    <w:rsid w:val="00B73BB9"/>
    <w:rsid w:val="00B76F57"/>
    <w:rsid w:val="00B7749D"/>
    <w:rsid w:val="00B80AC1"/>
    <w:rsid w:val="00B82A07"/>
    <w:rsid w:val="00B86BE3"/>
    <w:rsid w:val="00BA1212"/>
    <w:rsid w:val="00BB3515"/>
    <w:rsid w:val="00BB6BC0"/>
    <w:rsid w:val="00BC6DD6"/>
    <w:rsid w:val="00BD33FA"/>
    <w:rsid w:val="00BD42E7"/>
    <w:rsid w:val="00BD475C"/>
    <w:rsid w:val="00BD7346"/>
    <w:rsid w:val="00BE2B51"/>
    <w:rsid w:val="00BE3F3E"/>
    <w:rsid w:val="00BF2DF5"/>
    <w:rsid w:val="00BF6E3B"/>
    <w:rsid w:val="00C05035"/>
    <w:rsid w:val="00C12E2A"/>
    <w:rsid w:val="00C15223"/>
    <w:rsid w:val="00C16963"/>
    <w:rsid w:val="00C16E62"/>
    <w:rsid w:val="00C22DDC"/>
    <w:rsid w:val="00C259F5"/>
    <w:rsid w:val="00C324FE"/>
    <w:rsid w:val="00C4228D"/>
    <w:rsid w:val="00C4783E"/>
    <w:rsid w:val="00C52B11"/>
    <w:rsid w:val="00C63176"/>
    <w:rsid w:val="00C67EDE"/>
    <w:rsid w:val="00C72089"/>
    <w:rsid w:val="00C756EF"/>
    <w:rsid w:val="00C75AE3"/>
    <w:rsid w:val="00C7675D"/>
    <w:rsid w:val="00C86DEF"/>
    <w:rsid w:val="00C96956"/>
    <w:rsid w:val="00CA7AC6"/>
    <w:rsid w:val="00CB0E38"/>
    <w:rsid w:val="00CC6D3B"/>
    <w:rsid w:val="00CD0EA8"/>
    <w:rsid w:val="00CD6493"/>
    <w:rsid w:val="00CD6E9F"/>
    <w:rsid w:val="00CD6F51"/>
    <w:rsid w:val="00CE2E88"/>
    <w:rsid w:val="00CE553E"/>
    <w:rsid w:val="00CE56C0"/>
    <w:rsid w:val="00CE6F32"/>
    <w:rsid w:val="00CF0569"/>
    <w:rsid w:val="00CF3C9C"/>
    <w:rsid w:val="00CF7E09"/>
    <w:rsid w:val="00D17480"/>
    <w:rsid w:val="00D21EB0"/>
    <w:rsid w:val="00D31947"/>
    <w:rsid w:val="00D360C8"/>
    <w:rsid w:val="00D376CA"/>
    <w:rsid w:val="00D4587B"/>
    <w:rsid w:val="00D52800"/>
    <w:rsid w:val="00D66955"/>
    <w:rsid w:val="00D7183C"/>
    <w:rsid w:val="00D76D24"/>
    <w:rsid w:val="00D84051"/>
    <w:rsid w:val="00D856AA"/>
    <w:rsid w:val="00D969B9"/>
    <w:rsid w:val="00DB0402"/>
    <w:rsid w:val="00DC6DF9"/>
    <w:rsid w:val="00DD6C8D"/>
    <w:rsid w:val="00DE1EA8"/>
    <w:rsid w:val="00DE1F1D"/>
    <w:rsid w:val="00DF06AF"/>
    <w:rsid w:val="00DF5CAD"/>
    <w:rsid w:val="00DF761B"/>
    <w:rsid w:val="00E0467D"/>
    <w:rsid w:val="00E14941"/>
    <w:rsid w:val="00E2085F"/>
    <w:rsid w:val="00E25424"/>
    <w:rsid w:val="00E26CA5"/>
    <w:rsid w:val="00E30AB7"/>
    <w:rsid w:val="00E323C7"/>
    <w:rsid w:val="00E32CF2"/>
    <w:rsid w:val="00E32DF3"/>
    <w:rsid w:val="00E331CA"/>
    <w:rsid w:val="00E34394"/>
    <w:rsid w:val="00E40CCA"/>
    <w:rsid w:val="00E419E6"/>
    <w:rsid w:val="00E41F4B"/>
    <w:rsid w:val="00E507F8"/>
    <w:rsid w:val="00E545BC"/>
    <w:rsid w:val="00E5593A"/>
    <w:rsid w:val="00E55F59"/>
    <w:rsid w:val="00E56246"/>
    <w:rsid w:val="00E60945"/>
    <w:rsid w:val="00E6201C"/>
    <w:rsid w:val="00E66554"/>
    <w:rsid w:val="00E66E38"/>
    <w:rsid w:val="00E70E2B"/>
    <w:rsid w:val="00E81735"/>
    <w:rsid w:val="00E84C39"/>
    <w:rsid w:val="00E96975"/>
    <w:rsid w:val="00E975BE"/>
    <w:rsid w:val="00EA2F8F"/>
    <w:rsid w:val="00EA585B"/>
    <w:rsid w:val="00EB7BC7"/>
    <w:rsid w:val="00EC14E9"/>
    <w:rsid w:val="00EC2AAD"/>
    <w:rsid w:val="00EC3FE5"/>
    <w:rsid w:val="00EC6864"/>
    <w:rsid w:val="00ED7815"/>
    <w:rsid w:val="00EE0F9F"/>
    <w:rsid w:val="00EE3F96"/>
    <w:rsid w:val="00EE48DE"/>
    <w:rsid w:val="00EF56BA"/>
    <w:rsid w:val="00EF63E8"/>
    <w:rsid w:val="00F31330"/>
    <w:rsid w:val="00F31550"/>
    <w:rsid w:val="00F3799E"/>
    <w:rsid w:val="00F41B66"/>
    <w:rsid w:val="00F55122"/>
    <w:rsid w:val="00F578F0"/>
    <w:rsid w:val="00F60E3F"/>
    <w:rsid w:val="00F72C2A"/>
    <w:rsid w:val="00F81783"/>
    <w:rsid w:val="00F85DCC"/>
    <w:rsid w:val="00F86FF0"/>
    <w:rsid w:val="00F90126"/>
    <w:rsid w:val="00F93AF3"/>
    <w:rsid w:val="00FB392A"/>
    <w:rsid w:val="00FB63A3"/>
    <w:rsid w:val="00FB7079"/>
    <w:rsid w:val="00FC01E9"/>
    <w:rsid w:val="00FC5F3E"/>
    <w:rsid w:val="00FC7CF9"/>
    <w:rsid w:val="00FC7E02"/>
    <w:rsid w:val="00FD3392"/>
    <w:rsid w:val="00FD4A04"/>
    <w:rsid w:val="00FD5496"/>
    <w:rsid w:val="00FD5FDF"/>
    <w:rsid w:val="00FD74DD"/>
    <w:rsid w:val="00FE5762"/>
    <w:rsid w:val="00FF03FF"/>
    <w:rsid w:val="00FF1792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8A0EFFA"/>
  <w15:docId w15:val="{46BCC59F-862A-4CD3-8945-C5B222E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34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FD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6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6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6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B0F6E.44D0DEC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A9C4-FC55-413D-8853-26C089F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21</cp:revision>
  <cp:lastPrinted>2023-05-02T06:13:00Z</cp:lastPrinted>
  <dcterms:created xsi:type="dcterms:W3CDTF">2025-04-01T07:49:00Z</dcterms:created>
  <dcterms:modified xsi:type="dcterms:W3CDTF">2026-05-21T09:13:00Z</dcterms:modified>
</cp:coreProperties>
</file>